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AA262C">
        <w:rPr>
          <w:b/>
          <w:i/>
          <w:iCs/>
          <w:sz w:val="28"/>
          <w:szCs w:val="28"/>
        </w:rPr>
        <w:t>дека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</w:t>
      </w:r>
      <w:r w:rsidR="008C5103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Pr="00BE0CE1" w:rsidRDefault="00182FB6" w:rsidP="00BE0CE1">
      <w:pPr>
        <w:pStyle w:val="6"/>
        <w:rPr>
          <w:lang w:val="en-US"/>
        </w:rPr>
      </w:pPr>
      <w:r>
        <w:t xml:space="preserve">                                      </w:t>
      </w:r>
      <w:r w:rsidR="00BE0CE1">
        <w:t xml:space="preserve">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D52D3">
        <w:t>декабрь</w:t>
      </w:r>
      <w:r w:rsidR="007B130E">
        <w:t xml:space="preserve"> </w:t>
      </w:r>
      <w:r w:rsidR="00EB44CD">
        <w:t>202</w:t>
      </w:r>
      <w:r w:rsidR="00CE0A4E">
        <w:t>3</w:t>
      </w:r>
      <w:r>
        <w:t xml:space="preserve"> года</w:t>
      </w:r>
      <w:r w:rsidR="00CA440D">
        <w:t xml:space="preserve"> </w:t>
      </w:r>
      <w:r w:rsidR="001F1AEF">
        <w:t>4</w:t>
      </w:r>
      <w:r w:rsidR="00DD52D3">
        <w:t>6236</w:t>
      </w:r>
      <w:r w:rsidR="00FE674E">
        <w:t>,</w:t>
      </w:r>
      <w:r w:rsidR="00DD52D3">
        <w:t>1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D52D3">
        <w:t>декабрь</w:t>
      </w:r>
      <w:r w:rsidR="00CA440D">
        <w:t xml:space="preserve"> </w:t>
      </w:r>
      <w:r>
        <w:t>20</w:t>
      </w:r>
      <w:r w:rsidR="00EB44CD">
        <w:t>2</w:t>
      </w:r>
      <w:r w:rsidR="00CE0A4E">
        <w:t>3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  <w:r w:rsidR="00EE7B67">
        <w:t xml:space="preserve"> </w:t>
      </w:r>
      <w:r w:rsidR="0005247C" w:rsidRPr="0005247C">
        <w:t xml:space="preserve">В </w:t>
      </w:r>
      <w:r w:rsidR="00BE33C0">
        <w:t>январе</w:t>
      </w:r>
      <w:r w:rsidR="003A1FFF">
        <w:t xml:space="preserve"> – </w:t>
      </w:r>
      <w:r w:rsidR="00DD52D3">
        <w:t>декабре</w:t>
      </w:r>
      <w:r w:rsidR="003305B5">
        <w:t xml:space="preserve"> республика </w:t>
      </w:r>
      <w:r w:rsidR="0005247C" w:rsidRPr="0005247C">
        <w:t>заняла лидирующ</w:t>
      </w:r>
      <w:r w:rsidR="003305B5">
        <w:t>ие</w:t>
      </w:r>
      <w:r w:rsidR="0005247C" w:rsidRPr="0005247C">
        <w:t xml:space="preserve"> позици</w:t>
      </w:r>
      <w:r w:rsidR="003305B5">
        <w:t>и в ПФО по размерам</w:t>
      </w:r>
      <w:r w:rsidR="0005247C" w:rsidRPr="0005247C">
        <w:t xml:space="preserve"> заработной платы в области сельского, лесного хозяйства, охоты, рыболовства и рыбоводства (</w:t>
      </w:r>
      <w:r w:rsidR="001F1AEF">
        <w:t>51</w:t>
      </w:r>
      <w:r w:rsidR="00DD52D3">
        <w:t>922</w:t>
      </w:r>
      <w:r w:rsidR="003A1FFF">
        <w:t>,</w:t>
      </w:r>
      <w:r w:rsidR="00DD52D3">
        <w:t>6</w:t>
      </w:r>
      <w:r w:rsidR="0005247C" w:rsidRPr="0005247C">
        <w:t xml:space="preserve"> руб.)</w:t>
      </w:r>
      <w:r w:rsidR="005D587F">
        <w:t xml:space="preserve">, </w:t>
      </w:r>
      <w:r w:rsidR="003305B5">
        <w:t>в гостиничной деятельности и предприятий общественного питания (37138,5 руб.)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DD52D3">
        <w:t>Кировская</w:t>
      </w:r>
      <w:r w:rsidR="00874486">
        <w:t xml:space="preserve"> область</w:t>
      </w:r>
      <w:r w:rsidRPr="00F64362">
        <w:t xml:space="preserve"> (</w:t>
      </w:r>
      <w:r w:rsidR="00CA440D">
        <w:t>4</w:t>
      </w:r>
      <w:r w:rsidR="00DD52D3">
        <w:t>7966</w:t>
      </w:r>
      <w:r w:rsidRPr="00F64362">
        <w:t>,</w:t>
      </w:r>
      <w:r w:rsidR="00DD52D3">
        <w:t>9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DD52D3">
        <w:t>Пензенская</w:t>
      </w:r>
      <w:r w:rsidR="001B49E1">
        <w:t xml:space="preserve"> область 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</w:t>
      </w:r>
      <w:r w:rsidR="00DD52D3">
        <w:t>8166</w:t>
      </w:r>
      <w:r w:rsidR="00E02846" w:rsidRPr="00F64362">
        <w:t>,</w:t>
      </w:r>
      <w:r w:rsidR="00DD52D3">
        <w:t>8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D52D3">
        <w:t>декабрь</w:t>
      </w:r>
      <w:r>
        <w:t xml:space="preserve"> </w:t>
      </w:r>
      <w:r w:rsidRPr="0085284C">
        <w:t>20</w:t>
      </w:r>
      <w:r w:rsidR="00EB44CD">
        <w:t>2</w:t>
      </w:r>
      <w:r w:rsidR="00CE0A4E">
        <w:t>3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DD52D3">
        <w:t>61840</w:t>
      </w:r>
      <w:r w:rsidR="00E14026">
        <w:t>,</w:t>
      </w:r>
      <w:r w:rsidR="00DD52D3">
        <w:t>7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DD52D3">
        <w:t>60943</w:t>
      </w:r>
      <w:r w:rsidR="00793299">
        <w:t>,</w:t>
      </w:r>
      <w:r w:rsidR="00DD52D3">
        <w:t>9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DD52D3">
        <w:t>56719</w:t>
      </w:r>
      <w:r w:rsidR="00EC78BD">
        <w:t>,</w:t>
      </w:r>
      <w:r w:rsidR="00DD52D3">
        <w:t>9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</w:p>
    <w:p w:rsidR="00182FB6" w:rsidRPr="00ED6325" w:rsidRDefault="0000641F" w:rsidP="00BE0CE1">
      <w:pPr>
        <w:pStyle w:val="32"/>
        <w:ind w:firstLine="0"/>
        <w:jc w:val="both"/>
        <w:rPr>
          <w:sz w:val="16"/>
          <w:szCs w:val="16"/>
        </w:rPr>
      </w:pPr>
      <w:r w:rsidRPr="0000641F">
        <w:rPr>
          <w:b/>
        </w:rPr>
        <w:t xml:space="preserve">                         </w:t>
      </w:r>
      <w:bookmarkStart w:id="0" w:name="_GoBack"/>
      <w:bookmarkEnd w:id="0"/>
    </w:p>
    <w:sectPr w:rsidR="00182FB6" w:rsidRPr="00ED6325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B5" w:rsidRDefault="003305B5">
      <w:r>
        <w:separator/>
      </w:r>
    </w:p>
  </w:endnote>
  <w:endnote w:type="continuationSeparator" w:id="0">
    <w:p w:rsidR="003305B5" w:rsidRDefault="0033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B5" w:rsidRDefault="003305B5">
      <w:r>
        <w:separator/>
      </w:r>
    </w:p>
  </w:footnote>
  <w:footnote w:type="continuationSeparator" w:id="0">
    <w:p w:rsidR="003305B5" w:rsidRDefault="0033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5" w:rsidRDefault="003305B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05B5" w:rsidRDefault="003305B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5" w:rsidRDefault="003305B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CE1">
      <w:rPr>
        <w:rStyle w:val="a7"/>
        <w:noProof/>
      </w:rPr>
      <w:t>5</w:t>
    </w:r>
    <w:r>
      <w:rPr>
        <w:rStyle w:val="a7"/>
      </w:rPr>
      <w:fldChar w:fldCharType="end"/>
    </w:r>
  </w:p>
  <w:p w:rsidR="003305B5" w:rsidRDefault="003305B5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12F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1CE2"/>
    <w:rsid w:val="00022543"/>
    <w:rsid w:val="00022BF2"/>
    <w:rsid w:val="00023FAD"/>
    <w:rsid w:val="00025A8C"/>
    <w:rsid w:val="0002690F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247C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5AC7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08A"/>
    <w:rsid w:val="00075170"/>
    <w:rsid w:val="00075571"/>
    <w:rsid w:val="00075B56"/>
    <w:rsid w:val="00080748"/>
    <w:rsid w:val="000807CF"/>
    <w:rsid w:val="00080A89"/>
    <w:rsid w:val="00080B60"/>
    <w:rsid w:val="00081156"/>
    <w:rsid w:val="00082231"/>
    <w:rsid w:val="0008246B"/>
    <w:rsid w:val="0008289D"/>
    <w:rsid w:val="00083202"/>
    <w:rsid w:val="00083247"/>
    <w:rsid w:val="000835E3"/>
    <w:rsid w:val="00083CED"/>
    <w:rsid w:val="00084B7A"/>
    <w:rsid w:val="00085287"/>
    <w:rsid w:val="00085C35"/>
    <w:rsid w:val="000862A4"/>
    <w:rsid w:val="00086807"/>
    <w:rsid w:val="00086830"/>
    <w:rsid w:val="00086890"/>
    <w:rsid w:val="00086D91"/>
    <w:rsid w:val="00091124"/>
    <w:rsid w:val="00091D6D"/>
    <w:rsid w:val="000928F9"/>
    <w:rsid w:val="000931F6"/>
    <w:rsid w:val="00094620"/>
    <w:rsid w:val="00094813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5E3"/>
    <w:rsid w:val="000D19C0"/>
    <w:rsid w:val="000D1AF2"/>
    <w:rsid w:val="000D2319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641"/>
    <w:rsid w:val="001177A3"/>
    <w:rsid w:val="0012141F"/>
    <w:rsid w:val="001214D2"/>
    <w:rsid w:val="00121884"/>
    <w:rsid w:val="00121AC2"/>
    <w:rsid w:val="00121DA7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05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5764F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442"/>
    <w:rsid w:val="00182FB6"/>
    <w:rsid w:val="0018301D"/>
    <w:rsid w:val="00183115"/>
    <w:rsid w:val="001840C8"/>
    <w:rsid w:val="00185AFD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A0A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49E1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17D0"/>
    <w:rsid w:val="001F1AEF"/>
    <w:rsid w:val="001F2667"/>
    <w:rsid w:val="001F2F46"/>
    <w:rsid w:val="001F347E"/>
    <w:rsid w:val="001F37DE"/>
    <w:rsid w:val="001F3B36"/>
    <w:rsid w:val="001F3E13"/>
    <w:rsid w:val="001F491D"/>
    <w:rsid w:val="001F506A"/>
    <w:rsid w:val="001F5155"/>
    <w:rsid w:val="001F6E5F"/>
    <w:rsid w:val="001F72C4"/>
    <w:rsid w:val="001F7598"/>
    <w:rsid w:val="001F7C5E"/>
    <w:rsid w:val="002014C6"/>
    <w:rsid w:val="002017E7"/>
    <w:rsid w:val="0020183F"/>
    <w:rsid w:val="00201B64"/>
    <w:rsid w:val="00201BE7"/>
    <w:rsid w:val="00201EAE"/>
    <w:rsid w:val="002025FD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8F2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0CA4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A64A5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2D0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1771"/>
    <w:rsid w:val="002E2279"/>
    <w:rsid w:val="002E281E"/>
    <w:rsid w:val="002E2CCC"/>
    <w:rsid w:val="002E354B"/>
    <w:rsid w:val="002E55D2"/>
    <w:rsid w:val="002E5A1F"/>
    <w:rsid w:val="002E5F85"/>
    <w:rsid w:val="002E62B4"/>
    <w:rsid w:val="002E6E63"/>
    <w:rsid w:val="002E7613"/>
    <w:rsid w:val="002E7927"/>
    <w:rsid w:val="002E7C07"/>
    <w:rsid w:val="002F00F8"/>
    <w:rsid w:val="002F0898"/>
    <w:rsid w:val="002F08A1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467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0FF4"/>
    <w:rsid w:val="0031103A"/>
    <w:rsid w:val="00314C56"/>
    <w:rsid w:val="003150B4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5B5"/>
    <w:rsid w:val="003308C3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36B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5689C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59ED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4BFF"/>
    <w:rsid w:val="00384CC4"/>
    <w:rsid w:val="00385F10"/>
    <w:rsid w:val="00386D70"/>
    <w:rsid w:val="00387655"/>
    <w:rsid w:val="00387946"/>
    <w:rsid w:val="00387C6C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854"/>
    <w:rsid w:val="00394B30"/>
    <w:rsid w:val="003955EC"/>
    <w:rsid w:val="0039647B"/>
    <w:rsid w:val="00396AAF"/>
    <w:rsid w:val="0039721F"/>
    <w:rsid w:val="00397598"/>
    <w:rsid w:val="00397657"/>
    <w:rsid w:val="003A0BC2"/>
    <w:rsid w:val="003A1321"/>
    <w:rsid w:val="003A1500"/>
    <w:rsid w:val="003A16D6"/>
    <w:rsid w:val="003A1FFF"/>
    <w:rsid w:val="003A2004"/>
    <w:rsid w:val="003A32BF"/>
    <w:rsid w:val="003A3730"/>
    <w:rsid w:val="003A4780"/>
    <w:rsid w:val="003A4C82"/>
    <w:rsid w:val="003A5042"/>
    <w:rsid w:val="003A508A"/>
    <w:rsid w:val="003A594D"/>
    <w:rsid w:val="003A6050"/>
    <w:rsid w:val="003A6116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6F11"/>
    <w:rsid w:val="003B73FB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6388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5A33"/>
    <w:rsid w:val="003F6C03"/>
    <w:rsid w:val="004008A6"/>
    <w:rsid w:val="00400B38"/>
    <w:rsid w:val="00401704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59CA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2CFD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27D2A"/>
    <w:rsid w:val="004303D2"/>
    <w:rsid w:val="004336AC"/>
    <w:rsid w:val="00433FE2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09DC"/>
    <w:rsid w:val="004411E6"/>
    <w:rsid w:val="004424FF"/>
    <w:rsid w:val="00442C11"/>
    <w:rsid w:val="00442C6D"/>
    <w:rsid w:val="00442E7F"/>
    <w:rsid w:val="00443532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0E68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5589"/>
    <w:rsid w:val="004965AA"/>
    <w:rsid w:val="00497ECF"/>
    <w:rsid w:val="00497F6B"/>
    <w:rsid w:val="004A00F6"/>
    <w:rsid w:val="004A07D4"/>
    <w:rsid w:val="004A0E3B"/>
    <w:rsid w:val="004A119B"/>
    <w:rsid w:val="004A19FF"/>
    <w:rsid w:val="004A2499"/>
    <w:rsid w:val="004A2781"/>
    <w:rsid w:val="004A288C"/>
    <w:rsid w:val="004A2B89"/>
    <w:rsid w:val="004A2DCB"/>
    <w:rsid w:val="004A34AB"/>
    <w:rsid w:val="004A3E17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352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E66B4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4F7703"/>
    <w:rsid w:val="004F79E3"/>
    <w:rsid w:val="004F7FC0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763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385C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139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6EF7"/>
    <w:rsid w:val="00567517"/>
    <w:rsid w:val="00567BA1"/>
    <w:rsid w:val="00567C89"/>
    <w:rsid w:val="00567EBA"/>
    <w:rsid w:val="00567FB6"/>
    <w:rsid w:val="005718A9"/>
    <w:rsid w:val="00571CD4"/>
    <w:rsid w:val="00571E7F"/>
    <w:rsid w:val="00572076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3879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0EF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351B"/>
    <w:rsid w:val="005A4540"/>
    <w:rsid w:val="005A4781"/>
    <w:rsid w:val="005A4BD9"/>
    <w:rsid w:val="005A4E8E"/>
    <w:rsid w:val="005A566F"/>
    <w:rsid w:val="005A6050"/>
    <w:rsid w:val="005A7004"/>
    <w:rsid w:val="005B0726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045B"/>
    <w:rsid w:val="005C12DE"/>
    <w:rsid w:val="005C29D1"/>
    <w:rsid w:val="005C2D3C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87F"/>
    <w:rsid w:val="005D5C05"/>
    <w:rsid w:val="005D7E6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909"/>
    <w:rsid w:val="005F6EB0"/>
    <w:rsid w:val="005F7D18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CAC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BC9"/>
    <w:rsid w:val="00630CC1"/>
    <w:rsid w:val="0063185C"/>
    <w:rsid w:val="00632BF0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1F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4F08"/>
    <w:rsid w:val="00656078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4DB"/>
    <w:rsid w:val="006A4F6C"/>
    <w:rsid w:val="006A6D8D"/>
    <w:rsid w:val="006A6DA8"/>
    <w:rsid w:val="006A7DED"/>
    <w:rsid w:val="006B0370"/>
    <w:rsid w:val="006B0AF5"/>
    <w:rsid w:val="006B0B27"/>
    <w:rsid w:val="006B101C"/>
    <w:rsid w:val="006B113F"/>
    <w:rsid w:val="006B1C4D"/>
    <w:rsid w:val="006B2B98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C7D40"/>
    <w:rsid w:val="006D10B8"/>
    <w:rsid w:val="006D2FF0"/>
    <w:rsid w:val="006D344C"/>
    <w:rsid w:val="006D4A92"/>
    <w:rsid w:val="006D6061"/>
    <w:rsid w:val="006D6400"/>
    <w:rsid w:val="006D66C8"/>
    <w:rsid w:val="006D6BEB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4CA8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2E7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11A3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6384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4DE7"/>
    <w:rsid w:val="007A552B"/>
    <w:rsid w:val="007A6DD4"/>
    <w:rsid w:val="007B03B1"/>
    <w:rsid w:val="007B130E"/>
    <w:rsid w:val="007B1FEE"/>
    <w:rsid w:val="007B4629"/>
    <w:rsid w:val="007B4A68"/>
    <w:rsid w:val="007B5824"/>
    <w:rsid w:val="007B5A4B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4A8F"/>
    <w:rsid w:val="007D5838"/>
    <w:rsid w:val="007D60FC"/>
    <w:rsid w:val="007D64FB"/>
    <w:rsid w:val="007D7440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0A68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9C8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647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1F1"/>
    <w:rsid w:val="00871AED"/>
    <w:rsid w:val="00872003"/>
    <w:rsid w:val="00872D6E"/>
    <w:rsid w:val="00874486"/>
    <w:rsid w:val="0087457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1F76"/>
    <w:rsid w:val="008921EB"/>
    <w:rsid w:val="0089243D"/>
    <w:rsid w:val="00893213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CAE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1C4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103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26FB"/>
    <w:rsid w:val="008E45AD"/>
    <w:rsid w:val="008E4C0B"/>
    <w:rsid w:val="008E4E3C"/>
    <w:rsid w:val="008E5DFA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3C2F"/>
    <w:rsid w:val="008F4462"/>
    <w:rsid w:val="008F47D7"/>
    <w:rsid w:val="008F4914"/>
    <w:rsid w:val="008F5CF4"/>
    <w:rsid w:val="008F6209"/>
    <w:rsid w:val="008F7403"/>
    <w:rsid w:val="008F7730"/>
    <w:rsid w:val="009004A2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05662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5A21"/>
    <w:rsid w:val="00936D5B"/>
    <w:rsid w:val="00937488"/>
    <w:rsid w:val="009404EF"/>
    <w:rsid w:val="00940A4E"/>
    <w:rsid w:val="009420CC"/>
    <w:rsid w:val="00942771"/>
    <w:rsid w:val="009427A3"/>
    <w:rsid w:val="00942AE6"/>
    <w:rsid w:val="00942C2A"/>
    <w:rsid w:val="009434A9"/>
    <w:rsid w:val="009437E0"/>
    <w:rsid w:val="009446E3"/>
    <w:rsid w:val="0094482F"/>
    <w:rsid w:val="00944E82"/>
    <w:rsid w:val="00945D99"/>
    <w:rsid w:val="009466AE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5E55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3B3E"/>
    <w:rsid w:val="00974655"/>
    <w:rsid w:val="009747BC"/>
    <w:rsid w:val="00976051"/>
    <w:rsid w:val="009767B1"/>
    <w:rsid w:val="0098097B"/>
    <w:rsid w:val="00982132"/>
    <w:rsid w:val="00982399"/>
    <w:rsid w:val="00982B73"/>
    <w:rsid w:val="00983180"/>
    <w:rsid w:val="00985D8C"/>
    <w:rsid w:val="00985DE1"/>
    <w:rsid w:val="00987238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1C73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AFE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B6FEF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3B02"/>
    <w:rsid w:val="009E58AE"/>
    <w:rsid w:val="009E5F61"/>
    <w:rsid w:val="009E6A97"/>
    <w:rsid w:val="009E7190"/>
    <w:rsid w:val="009F0293"/>
    <w:rsid w:val="009F073A"/>
    <w:rsid w:val="009F0C0E"/>
    <w:rsid w:val="009F113C"/>
    <w:rsid w:val="009F1BD5"/>
    <w:rsid w:val="009F36CE"/>
    <w:rsid w:val="009F407B"/>
    <w:rsid w:val="009F441C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C0"/>
    <w:rsid w:val="00A042ED"/>
    <w:rsid w:val="00A04BA3"/>
    <w:rsid w:val="00A05016"/>
    <w:rsid w:val="00A051A0"/>
    <w:rsid w:val="00A05F0B"/>
    <w:rsid w:val="00A06117"/>
    <w:rsid w:val="00A06C41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37020"/>
    <w:rsid w:val="00A40504"/>
    <w:rsid w:val="00A4053E"/>
    <w:rsid w:val="00A40873"/>
    <w:rsid w:val="00A41FE7"/>
    <w:rsid w:val="00A42429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53F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48F7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420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2FFD"/>
    <w:rsid w:val="00A93309"/>
    <w:rsid w:val="00A956C8"/>
    <w:rsid w:val="00A95BA1"/>
    <w:rsid w:val="00A9701E"/>
    <w:rsid w:val="00AA096D"/>
    <w:rsid w:val="00AA1AA4"/>
    <w:rsid w:val="00AA1F30"/>
    <w:rsid w:val="00AA1FDC"/>
    <w:rsid w:val="00AA21FC"/>
    <w:rsid w:val="00AA262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B7B37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5EA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BEE"/>
    <w:rsid w:val="00AE2FDF"/>
    <w:rsid w:val="00AE3054"/>
    <w:rsid w:val="00AE3368"/>
    <w:rsid w:val="00AE41A0"/>
    <w:rsid w:val="00AE41D8"/>
    <w:rsid w:val="00AE5090"/>
    <w:rsid w:val="00AE5874"/>
    <w:rsid w:val="00AE62FE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01C"/>
    <w:rsid w:val="00B00294"/>
    <w:rsid w:val="00B00A94"/>
    <w:rsid w:val="00B00F5E"/>
    <w:rsid w:val="00B01397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6ED"/>
    <w:rsid w:val="00B11A9F"/>
    <w:rsid w:val="00B12373"/>
    <w:rsid w:val="00B12B69"/>
    <w:rsid w:val="00B13477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01D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3D2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350"/>
    <w:rsid w:val="00B519C9"/>
    <w:rsid w:val="00B51E56"/>
    <w:rsid w:val="00B52915"/>
    <w:rsid w:val="00B53147"/>
    <w:rsid w:val="00B5388F"/>
    <w:rsid w:val="00B53AC0"/>
    <w:rsid w:val="00B53C91"/>
    <w:rsid w:val="00B55345"/>
    <w:rsid w:val="00B55B1C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1E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6D78"/>
    <w:rsid w:val="00BD7815"/>
    <w:rsid w:val="00BE0AF2"/>
    <w:rsid w:val="00BE0CE1"/>
    <w:rsid w:val="00BE0F46"/>
    <w:rsid w:val="00BE0F7C"/>
    <w:rsid w:val="00BE23C9"/>
    <w:rsid w:val="00BE278A"/>
    <w:rsid w:val="00BE2B7C"/>
    <w:rsid w:val="00BE33C0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4BAC"/>
    <w:rsid w:val="00C05BCF"/>
    <w:rsid w:val="00C05D89"/>
    <w:rsid w:val="00C06DCD"/>
    <w:rsid w:val="00C06EBE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9F3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49BB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0CC6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4793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0D"/>
    <w:rsid w:val="00CA445C"/>
    <w:rsid w:val="00CA52B3"/>
    <w:rsid w:val="00CA5576"/>
    <w:rsid w:val="00CA56BE"/>
    <w:rsid w:val="00CA7169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B7C82"/>
    <w:rsid w:val="00CC03D7"/>
    <w:rsid w:val="00CC20B0"/>
    <w:rsid w:val="00CC3FD6"/>
    <w:rsid w:val="00CC4446"/>
    <w:rsid w:val="00CC4501"/>
    <w:rsid w:val="00CC5208"/>
    <w:rsid w:val="00CC5219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4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22E1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443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72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3F9A"/>
    <w:rsid w:val="00D64BA3"/>
    <w:rsid w:val="00D65373"/>
    <w:rsid w:val="00D65F46"/>
    <w:rsid w:val="00D65F8A"/>
    <w:rsid w:val="00D6670D"/>
    <w:rsid w:val="00D66E8B"/>
    <w:rsid w:val="00D671E0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623"/>
    <w:rsid w:val="00D82B10"/>
    <w:rsid w:val="00D84A22"/>
    <w:rsid w:val="00D84E19"/>
    <w:rsid w:val="00D85048"/>
    <w:rsid w:val="00D858B2"/>
    <w:rsid w:val="00D85C55"/>
    <w:rsid w:val="00D86BBA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4FA1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2D3"/>
    <w:rsid w:val="00DD536C"/>
    <w:rsid w:val="00DD5616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092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24D2"/>
    <w:rsid w:val="00E135BF"/>
    <w:rsid w:val="00E14026"/>
    <w:rsid w:val="00E142D7"/>
    <w:rsid w:val="00E143C9"/>
    <w:rsid w:val="00E14FF4"/>
    <w:rsid w:val="00E15160"/>
    <w:rsid w:val="00E155CC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68EA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6FEE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3C06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3AE"/>
    <w:rsid w:val="00E92448"/>
    <w:rsid w:val="00E92FC7"/>
    <w:rsid w:val="00E92FE8"/>
    <w:rsid w:val="00E930E4"/>
    <w:rsid w:val="00E9325D"/>
    <w:rsid w:val="00E937C1"/>
    <w:rsid w:val="00E93BF0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0E7F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084"/>
    <w:rsid w:val="00EE6889"/>
    <w:rsid w:val="00EE6F1A"/>
    <w:rsid w:val="00EE7B67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EF73CD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B84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4E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85E"/>
    <w:rsid w:val="00F33BEC"/>
    <w:rsid w:val="00F357CA"/>
    <w:rsid w:val="00F36CFE"/>
    <w:rsid w:val="00F412F8"/>
    <w:rsid w:val="00F413BF"/>
    <w:rsid w:val="00F41631"/>
    <w:rsid w:val="00F42586"/>
    <w:rsid w:val="00F43FB9"/>
    <w:rsid w:val="00F4685C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A19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9AD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024F"/>
    <w:rsid w:val="00FC17C3"/>
    <w:rsid w:val="00FC17E1"/>
    <w:rsid w:val="00FC1A30"/>
    <w:rsid w:val="00FC2418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026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674E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57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579A-DC42-4358-B5DD-FD6AA6A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3</TotalTime>
  <Pages>1</Pages>
  <Words>14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600</cp:revision>
  <cp:lastPrinted>2024-02-29T06:48:00Z</cp:lastPrinted>
  <dcterms:created xsi:type="dcterms:W3CDTF">2017-05-04T08:25:00Z</dcterms:created>
  <dcterms:modified xsi:type="dcterms:W3CDTF">2024-02-29T12:50:00Z</dcterms:modified>
</cp:coreProperties>
</file>